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AB" w:rsidRDefault="00DD20AB" w:rsidP="00DD20AB">
      <w:pPr>
        <w:pStyle w:val="Intestazione"/>
        <w:jc w:val="both"/>
        <w:rPr>
          <w:rFonts w:ascii="Trebuchet MS" w:hAnsi="Trebuchet MS"/>
          <w:color w:val="C00000"/>
        </w:rPr>
      </w:pPr>
      <w:r>
        <w:rPr>
          <w:rFonts w:ascii="Arial" w:hAnsi="Arial" w:cs="Arial"/>
          <w:noProof/>
          <w:color w:val="1122CC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252095</wp:posOffset>
            </wp:positionV>
            <wp:extent cx="1457325" cy="1000125"/>
            <wp:effectExtent l="19050" t="0" r="9525" b="0"/>
            <wp:wrapSquare wrapText="bothSides"/>
            <wp:docPr id="5" name="Immagine 2" descr="so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C00000"/>
        </w:rPr>
        <w:t xml:space="preserve">                                                       </w:t>
      </w:r>
    </w:p>
    <w:p w:rsidR="00DD20AB" w:rsidRDefault="00DD20AB" w:rsidP="00DD20AB">
      <w:pPr>
        <w:pStyle w:val="Intestazione"/>
        <w:jc w:val="center"/>
        <w:rPr>
          <w:rFonts w:ascii="Trebuchet MS" w:hAnsi="Trebuchet MS"/>
          <w:color w:val="C00000"/>
        </w:rPr>
      </w:pPr>
    </w:p>
    <w:p w:rsidR="00DD20AB" w:rsidRDefault="00DD20AB" w:rsidP="00DD20AB">
      <w:pPr>
        <w:pStyle w:val="Intestazione"/>
        <w:jc w:val="center"/>
        <w:rPr>
          <w:rFonts w:ascii="Trebuchet MS" w:hAnsi="Trebuchet MS"/>
          <w:color w:val="C00000"/>
        </w:rPr>
      </w:pPr>
    </w:p>
    <w:p w:rsidR="00DD20AB" w:rsidRDefault="00033D54" w:rsidP="00DD20AB">
      <w:pPr>
        <w:pStyle w:val="Intestazione"/>
        <w:jc w:val="center"/>
        <w:rPr>
          <w:rFonts w:ascii="Trebuchet MS" w:hAnsi="Trebuchet MS"/>
          <w:color w:val="C00000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7pt;margin-top:4.05pt;width:69.1pt;height:68.25pt;z-index:251661312;mso-width-relative:margin;mso-height-relative:margin" strokecolor="white [3212]">
            <v:textbox style="mso-next-textbox:#_x0000_s1026">
              <w:txbxContent>
                <w:p w:rsidR="00DD20AB" w:rsidRDefault="00DD20AB" w:rsidP="00DD20AB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122CC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647700" cy="726550"/>
                        <wp:effectExtent l="19050" t="0" r="0" b="0"/>
                        <wp:docPr id="2" name="Immagine 2" descr="http://t3.gstatic.com/images?q=tbn:ANd9GcSmcng_PsygczTh6vQ1OMPXa24qmsP7dEcH4D20lyMQiFj8LDfMo-cTRhc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3.gstatic.com/images?q=tbn:ANd9GcSmcng_PsygczTh6vQ1OMPXa24qmsP7dEcH4D20lyMQiFj8LDfMo-cTRhc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000" cy="731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11.5pt;margin-top:13.3pt;width:59.4pt;height:59pt;z-index:251662336;mso-wrap-style:none;mso-width-relative:margin;mso-height-relative:margin" strokecolor="white [3212]">
            <v:textbox style="mso-next-textbox:#_x0000_s1027;mso-fit-shape-to-text:t">
              <w:txbxContent>
                <w:p w:rsidR="00DD20AB" w:rsidRDefault="00DD20AB" w:rsidP="00DD20AB">
                  <w:pPr>
                    <w:jc w:val="center"/>
                  </w:pPr>
                  <w:r w:rsidRPr="00E66296">
                    <w:rPr>
                      <w:rFonts w:ascii="Trebuchet MS" w:hAnsi="Trebuchet MS"/>
                    </w:rPr>
                    <w:object w:dxaOrig="992" w:dyaOrig="8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.25pt;height:39pt" o:ole="">
                        <v:imagedata r:id="rId9" o:title=""/>
                      </v:shape>
                      <o:OLEObject Type="Embed" ProgID="Word.Picture.8" ShapeID="_x0000_i1026" DrawAspect="Content" ObjectID="_1510067588" r:id="rId10"/>
                    </w:object>
                  </w:r>
                </w:p>
              </w:txbxContent>
            </v:textbox>
          </v:shape>
        </w:pict>
      </w:r>
    </w:p>
    <w:p w:rsidR="00DD20AB" w:rsidRDefault="00DD20AB" w:rsidP="00DD20AB">
      <w:pPr>
        <w:pStyle w:val="Intestazione"/>
        <w:jc w:val="center"/>
        <w:rPr>
          <w:rFonts w:ascii="Trebuchet MS" w:hAnsi="Trebuchet MS"/>
          <w:color w:val="C00000"/>
        </w:rPr>
      </w:pPr>
    </w:p>
    <w:p w:rsidR="00DD20AB" w:rsidRPr="00FB687C" w:rsidRDefault="00DD20AB" w:rsidP="00DD20AB">
      <w:pPr>
        <w:pStyle w:val="Intestazione"/>
        <w:jc w:val="center"/>
        <w:rPr>
          <w:rFonts w:ascii="Centaur" w:hAnsi="Centaur"/>
          <w:b/>
          <w:color w:val="860000"/>
          <w:sz w:val="36"/>
          <w:szCs w:val="36"/>
        </w:rPr>
      </w:pPr>
      <w:r w:rsidRPr="00FB687C">
        <w:rPr>
          <w:rFonts w:ascii="Centaur" w:hAnsi="Centaur"/>
          <w:b/>
          <w:color w:val="860000"/>
          <w:sz w:val="36"/>
          <w:szCs w:val="36"/>
        </w:rPr>
        <w:t>ISTITUTO COMPRENSIVO STATALE</w:t>
      </w:r>
    </w:p>
    <w:p w:rsidR="00DD20AB" w:rsidRPr="00ED6406" w:rsidRDefault="00DD20AB" w:rsidP="00DD20AB">
      <w:pPr>
        <w:pStyle w:val="Intestazione"/>
        <w:jc w:val="center"/>
        <w:rPr>
          <w:rFonts w:ascii="Centaur" w:hAnsi="Centaur"/>
          <w:b/>
          <w:color w:val="860000"/>
          <w:sz w:val="44"/>
          <w:szCs w:val="44"/>
        </w:rPr>
      </w:pPr>
      <w:r w:rsidRPr="00ED6406">
        <w:rPr>
          <w:rFonts w:ascii="Centaur" w:hAnsi="Centaur"/>
          <w:b/>
          <w:color w:val="860000"/>
          <w:sz w:val="44"/>
          <w:szCs w:val="44"/>
        </w:rPr>
        <w:t>“GALILEO GALILEI”</w:t>
      </w:r>
    </w:p>
    <w:p w:rsidR="00DD20AB" w:rsidRPr="00BE7C04" w:rsidRDefault="00DD20AB" w:rsidP="00DD20AB">
      <w:pPr>
        <w:pStyle w:val="Intestazione"/>
        <w:jc w:val="center"/>
        <w:rPr>
          <w:rFonts w:ascii="Bodoni MT Condensed" w:hAnsi="Bodoni MT Condensed"/>
          <w:color w:val="1F497D" w:themeColor="text2"/>
        </w:rPr>
      </w:pPr>
      <w:r w:rsidRPr="00BE7C04">
        <w:rPr>
          <w:rFonts w:ascii="Bodoni MT Condensed" w:hAnsi="Bodoni MT Condensed"/>
          <w:color w:val="1F497D" w:themeColor="text2"/>
        </w:rPr>
        <w:t>Scuola dell’Infanzia, Primaria, Secondaria di primo grado</w:t>
      </w:r>
    </w:p>
    <w:p w:rsidR="00DD20AB" w:rsidRPr="00BE7C04" w:rsidRDefault="00DD20AB" w:rsidP="00DD20AB">
      <w:pPr>
        <w:pStyle w:val="Intestazione"/>
        <w:jc w:val="center"/>
        <w:rPr>
          <w:rFonts w:ascii="Bodoni MT Condensed" w:hAnsi="Bodoni MT Condensed"/>
          <w:color w:val="1F497D" w:themeColor="text2"/>
        </w:rPr>
      </w:pPr>
      <w:r w:rsidRPr="00BE7C04">
        <w:rPr>
          <w:rFonts w:ascii="Bodoni MT Condensed" w:hAnsi="Bodoni MT Condensed"/>
          <w:color w:val="1F497D" w:themeColor="text2"/>
        </w:rPr>
        <w:t>81021 via Cappella</w:t>
      </w:r>
      <w:r w:rsidR="00FB687C" w:rsidRPr="00BE7C04">
        <w:rPr>
          <w:rFonts w:ascii="Bodoni MT Condensed" w:hAnsi="Bodoni MT Condensed"/>
          <w:color w:val="1F497D" w:themeColor="text2"/>
        </w:rPr>
        <w:t>, 2</w:t>
      </w:r>
      <w:r w:rsidRPr="00BE7C04">
        <w:rPr>
          <w:rFonts w:ascii="Bodoni MT Condensed" w:hAnsi="Bodoni MT Condensed"/>
          <w:color w:val="1F497D" w:themeColor="text2"/>
        </w:rPr>
        <w:t xml:space="preserve"> - Arienzo (Ce) - C. F.: 93009730610 - C. M.: CEIC848004</w:t>
      </w:r>
      <w:r w:rsidR="00102D22" w:rsidRPr="00BE7C04">
        <w:rPr>
          <w:rFonts w:ascii="Bodoni MT Condensed" w:hAnsi="Bodoni MT Condensed"/>
          <w:color w:val="1F497D" w:themeColor="text2"/>
        </w:rPr>
        <w:t xml:space="preserve"> - www.scuolarienzo.</w:t>
      </w:r>
      <w:r w:rsidR="00B712BD" w:rsidRPr="00BE7C04">
        <w:rPr>
          <w:rFonts w:ascii="Bodoni MT Condensed" w:hAnsi="Bodoni MT Condensed"/>
          <w:color w:val="1F497D" w:themeColor="text2"/>
        </w:rPr>
        <w:t>gov.</w:t>
      </w:r>
      <w:r w:rsidR="00102D22" w:rsidRPr="00BE7C04">
        <w:rPr>
          <w:rFonts w:ascii="Bodoni MT Condensed" w:hAnsi="Bodoni MT Condensed"/>
          <w:color w:val="1F497D" w:themeColor="text2"/>
        </w:rPr>
        <w:t>it</w:t>
      </w:r>
    </w:p>
    <w:p w:rsidR="00DD20AB" w:rsidRPr="00BE7C04" w:rsidRDefault="00DD20AB" w:rsidP="00DD20AB">
      <w:pPr>
        <w:pStyle w:val="Intestazione"/>
        <w:jc w:val="center"/>
        <w:rPr>
          <w:rFonts w:ascii="Bodoni MT Condensed" w:hAnsi="Bodoni MT Condensed"/>
          <w:color w:val="1F497D" w:themeColor="text2"/>
        </w:rPr>
      </w:pPr>
      <w:proofErr w:type="gramStart"/>
      <w:r w:rsidRPr="00BE7C04">
        <w:rPr>
          <w:rFonts w:ascii="Bodoni MT Condensed" w:hAnsi="Bodoni MT Condensed"/>
          <w:color w:val="1F497D" w:themeColor="text2"/>
        </w:rPr>
        <w:t>e-mail</w:t>
      </w:r>
      <w:proofErr w:type="gramEnd"/>
      <w:r w:rsidRPr="00BE7C04">
        <w:rPr>
          <w:rFonts w:ascii="Bodoni MT Condensed" w:hAnsi="Bodoni MT Condensed"/>
          <w:color w:val="1F497D" w:themeColor="text2"/>
        </w:rPr>
        <w:t xml:space="preserve">: </w:t>
      </w:r>
      <w:hyperlink r:id="rId11" w:history="1">
        <w:r w:rsidRPr="00BE7C04">
          <w:rPr>
            <w:rStyle w:val="Collegamentoipertestuale"/>
            <w:rFonts w:ascii="Bodoni MT Condensed" w:hAnsi="Bodoni MT Condensed"/>
            <w:color w:val="1F497D" w:themeColor="text2"/>
            <w:sz w:val="24"/>
            <w:u w:val="none"/>
          </w:rPr>
          <w:t>ceic848004@istruzione.it</w:t>
        </w:r>
      </w:hyperlink>
      <w:r w:rsidRPr="00BE7C04">
        <w:rPr>
          <w:rFonts w:ascii="Bodoni MT Condensed" w:hAnsi="Bodoni MT Condensed"/>
          <w:color w:val="1F497D" w:themeColor="text2"/>
        </w:rPr>
        <w:t xml:space="preserve"> - </w:t>
      </w:r>
      <w:r w:rsidR="00B712BD" w:rsidRPr="00BE7C04">
        <w:rPr>
          <w:rFonts w:ascii="Bodoni MT Condensed" w:hAnsi="Bodoni MT Condensed"/>
          <w:color w:val="1F497D" w:themeColor="text2"/>
        </w:rPr>
        <w:t xml:space="preserve">pec: </w:t>
      </w:r>
      <w:r w:rsidR="00102D22" w:rsidRPr="00BE7C04">
        <w:rPr>
          <w:rFonts w:ascii="Bodoni MT Condensed" w:hAnsi="Bodoni MT Condensed"/>
          <w:color w:val="1F497D" w:themeColor="text2"/>
        </w:rPr>
        <w:t>ceic848004@pec.</w:t>
      </w:r>
      <w:r w:rsidR="00B712BD" w:rsidRPr="00BE7C04">
        <w:rPr>
          <w:rFonts w:ascii="Bodoni MT Condensed" w:hAnsi="Bodoni MT Condensed"/>
          <w:color w:val="1F497D" w:themeColor="text2"/>
        </w:rPr>
        <w:t>istruzione.</w:t>
      </w:r>
      <w:r w:rsidR="00102D22" w:rsidRPr="00BE7C04">
        <w:rPr>
          <w:rFonts w:ascii="Bodoni MT Condensed" w:hAnsi="Bodoni MT Condensed"/>
          <w:color w:val="1F497D" w:themeColor="text2"/>
        </w:rPr>
        <w:t xml:space="preserve">it - </w:t>
      </w:r>
      <w:r w:rsidRPr="00BE7C04">
        <w:rPr>
          <w:rFonts w:ascii="Bodoni MT Condensed" w:hAnsi="Bodoni MT Condensed"/>
          <w:color w:val="1F497D" w:themeColor="text2"/>
        </w:rPr>
        <w:t>Tel.: 0823/755441 - Fax: 0823/805491</w:t>
      </w:r>
    </w:p>
    <w:p w:rsidR="00DD20AB" w:rsidRPr="00BE7C04" w:rsidRDefault="00DD20AB" w:rsidP="00DD20AB">
      <w:pPr>
        <w:pStyle w:val="Intestazione"/>
        <w:jc w:val="center"/>
        <w:rPr>
          <w:rFonts w:ascii="Bodoni MT Condensed" w:hAnsi="Bodoni MT Condensed"/>
          <w:color w:val="1F497D" w:themeColor="text2"/>
        </w:rPr>
      </w:pPr>
      <w:r w:rsidRPr="00BE7C04">
        <w:rPr>
          <w:rFonts w:ascii="Bodoni MT Condensed" w:hAnsi="Bodoni MT Condensed"/>
          <w:color w:val="1F497D" w:themeColor="text2"/>
        </w:rPr>
        <w:t>________________</w:t>
      </w:r>
    </w:p>
    <w:p w:rsidR="002B63FC" w:rsidRPr="00BC7D3E" w:rsidRDefault="00DD20AB" w:rsidP="00550D61">
      <w:pPr>
        <w:pStyle w:val="Intestazione"/>
        <w:rPr>
          <w:sz w:val="18"/>
          <w:szCs w:val="18"/>
        </w:rPr>
      </w:pPr>
      <w:r>
        <w:tab/>
      </w:r>
    </w:p>
    <w:p w:rsidR="00C66CBB" w:rsidRDefault="00C66CBB" w:rsidP="00550D61">
      <w:pPr>
        <w:pStyle w:val="Intestazione"/>
        <w:rPr>
          <w:sz w:val="16"/>
          <w:szCs w:val="16"/>
        </w:rPr>
      </w:pPr>
    </w:p>
    <w:p w:rsidR="00EA56B7" w:rsidRPr="00837D4F" w:rsidRDefault="00EA56B7" w:rsidP="00550D61">
      <w:pPr>
        <w:pStyle w:val="Intestazione"/>
        <w:rPr>
          <w:sz w:val="16"/>
          <w:szCs w:val="16"/>
        </w:rPr>
      </w:pPr>
      <w:bookmarkStart w:id="0" w:name="_GoBack"/>
      <w:bookmarkEnd w:id="0"/>
    </w:p>
    <w:p w:rsidR="00550D61" w:rsidRPr="00ED140A" w:rsidRDefault="00550D61" w:rsidP="00550D61">
      <w:pPr>
        <w:spacing w:after="0" w:line="240" w:lineRule="auto"/>
        <w:rPr>
          <w:rFonts w:ascii="CG Omega" w:hAnsi="CG Omega"/>
        </w:rPr>
      </w:pPr>
      <w:r w:rsidRPr="00ED140A">
        <w:rPr>
          <w:rFonts w:ascii="CG Omega" w:hAnsi="CG Omega"/>
        </w:rPr>
        <w:t xml:space="preserve">            Prot. n</w:t>
      </w:r>
      <w:r w:rsidR="003E4203">
        <w:rPr>
          <w:rFonts w:ascii="CG Omega" w:hAnsi="CG Omega"/>
        </w:rPr>
        <w:t>.</w:t>
      </w:r>
      <w:r w:rsidR="00BE0440" w:rsidRPr="00ED140A">
        <w:rPr>
          <w:rFonts w:ascii="CG Omega" w:hAnsi="CG Omega"/>
        </w:rPr>
        <w:tab/>
      </w:r>
      <w:r w:rsidR="00912BA9">
        <w:rPr>
          <w:rFonts w:ascii="CG Omega" w:hAnsi="CG Omega"/>
        </w:rPr>
        <w:t xml:space="preserve"> 8124/B16</w:t>
      </w:r>
      <w:r w:rsidR="00BE0440" w:rsidRPr="00ED140A">
        <w:rPr>
          <w:rFonts w:ascii="CG Omega" w:hAnsi="CG Omega"/>
        </w:rPr>
        <w:tab/>
      </w:r>
      <w:r w:rsidR="00BE0440" w:rsidRPr="00ED140A">
        <w:rPr>
          <w:rFonts w:ascii="CG Omega" w:hAnsi="CG Omega"/>
        </w:rPr>
        <w:tab/>
      </w:r>
      <w:r w:rsidR="00BE0440" w:rsidRPr="00ED140A">
        <w:rPr>
          <w:rFonts w:ascii="CG Omega" w:hAnsi="CG Omega"/>
        </w:rPr>
        <w:tab/>
      </w:r>
      <w:r w:rsidR="00DF2E33">
        <w:rPr>
          <w:rFonts w:ascii="CG Omega" w:hAnsi="CG Omega"/>
        </w:rPr>
        <w:tab/>
      </w:r>
      <w:r w:rsidR="00DF2E33">
        <w:rPr>
          <w:rFonts w:ascii="CG Omega" w:hAnsi="CG Omega"/>
        </w:rPr>
        <w:tab/>
      </w:r>
      <w:r w:rsidR="00EA56B7">
        <w:rPr>
          <w:rFonts w:ascii="CG Omega" w:hAnsi="CG Omega"/>
        </w:rPr>
        <w:tab/>
        <w:t xml:space="preserve">     </w:t>
      </w:r>
      <w:r w:rsidRPr="00ED140A">
        <w:rPr>
          <w:rFonts w:ascii="CG Omega" w:hAnsi="CG Omega"/>
        </w:rPr>
        <w:t xml:space="preserve">Arienzo, </w:t>
      </w:r>
      <w:r w:rsidR="00912BA9">
        <w:rPr>
          <w:rFonts w:ascii="CG Omega" w:hAnsi="CG Omega"/>
        </w:rPr>
        <w:t>26/11/2015</w:t>
      </w:r>
    </w:p>
    <w:p w:rsidR="00550D61" w:rsidRPr="00ED140A" w:rsidRDefault="00550D61" w:rsidP="00550D61">
      <w:pPr>
        <w:spacing w:after="0" w:line="240" w:lineRule="auto"/>
        <w:jc w:val="center"/>
        <w:rPr>
          <w:rFonts w:ascii="CG Omega" w:hAnsi="CG Omega"/>
        </w:rPr>
      </w:pPr>
    </w:p>
    <w:p w:rsidR="00347FC7" w:rsidRPr="00BC7D3E" w:rsidRDefault="00347FC7" w:rsidP="00ED140A">
      <w:pPr>
        <w:spacing w:after="0" w:line="240" w:lineRule="auto"/>
        <w:jc w:val="center"/>
        <w:rPr>
          <w:rFonts w:ascii="CG Omega" w:hAnsi="CG Omega"/>
          <w:sz w:val="16"/>
          <w:szCs w:val="16"/>
        </w:rPr>
      </w:pPr>
    </w:p>
    <w:p w:rsidR="0025312D" w:rsidRDefault="003E4203" w:rsidP="00033D54">
      <w:pPr>
        <w:spacing w:after="0" w:line="240" w:lineRule="auto"/>
        <w:jc w:val="right"/>
        <w:rPr>
          <w:rFonts w:ascii="CG Omega" w:hAnsi="CG Omega"/>
        </w:rPr>
      </w:pPr>
      <w:r>
        <w:rPr>
          <w:rFonts w:ascii="CG Omega" w:hAnsi="CG Omega"/>
        </w:rPr>
        <w:t>A</w:t>
      </w:r>
      <w:r w:rsidR="005562DC">
        <w:rPr>
          <w:rFonts w:ascii="CG Omega" w:hAnsi="CG Omega"/>
        </w:rPr>
        <w:t>l</w:t>
      </w:r>
      <w:r w:rsidR="005A4B14">
        <w:rPr>
          <w:rFonts w:ascii="CG Omega" w:hAnsi="CG Omega"/>
        </w:rPr>
        <w:t xml:space="preserve"> </w:t>
      </w:r>
      <w:r w:rsidR="005A4B14" w:rsidRPr="005A4B14">
        <w:rPr>
          <w:rFonts w:ascii="CG Omega" w:hAnsi="CG Omega"/>
          <w:b/>
        </w:rPr>
        <w:t>Personale Docente</w:t>
      </w:r>
    </w:p>
    <w:p w:rsidR="005A4B14" w:rsidRPr="0025312D" w:rsidRDefault="005A4B14" w:rsidP="005A4B14">
      <w:pPr>
        <w:spacing w:after="0" w:line="240" w:lineRule="auto"/>
        <w:jc w:val="right"/>
        <w:rPr>
          <w:rFonts w:ascii="CG Omega" w:hAnsi="CG Omega"/>
        </w:rPr>
      </w:pPr>
      <w:r>
        <w:rPr>
          <w:rFonts w:ascii="CG Omega" w:hAnsi="CG Omega"/>
        </w:rPr>
        <w:t xml:space="preserve">Al </w:t>
      </w:r>
      <w:r w:rsidRPr="005A4B14">
        <w:rPr>
          <w:rFonts w:ascii="CG Omega" w:hAnsi="CG Omega"/>
          <w:b/>
        </w:rPr>
        <w:t>Personale ATA</w:t>
      </w:r>
    </w:p>
    <w:p w:rsidR="0025312D" w:rsidRPr="0025312D" w:rsidRDefault="0025312D" w:rsidP="00FF6B10">
      <w:pPr>
        <w:spacing w:after="0" w:line="240" w:lineRule="auto"/>
        <w:jc w:val="right"/>
        <w:rPr>
          <w:rFonts w:ascii="CG Omega" w:hAnsi="CG Omega"/>
          <w:b/>
          <w:sz w:val="8"/>
          <w:szCs w:val="8"/>
        </w:rPr>
      </w:pPr>
    </w:p>
    <w:p w:rsidR="007E23D1" w:rsidRPr="007E23D1" w:rsidRDefault="005A4B14" w:rsidP="00FF6B10">
      <w:pPr>
        <w:spacing w:after="0" w:line="240" w:lineRule="auto"/>
        <w:jc w:val="right"/>
        <w:rPr>
          <w:rFonts w:ascii="CG Omega" w:hAnsi="CG Omega"/>
          <w:b/>
          <w:i/>
        </w:rPr>
      </w:pPr>
      <w:r>
        <w:rPr>
          <w:rFonts w:ascii="CG Omega" w:hAnsi="CG Omega"/>
          <w:i/>
        </w:rPr>
        <w:t>Sede</w:t>
      </w:r>
    </w:p>
    <w:p w:rsidR="003E4203" w:rsidRPr="00BC7D3E" w:rsidRDefault="003E4203" w:rsidP="003E4203">
      <w:pPr>
        <w:spacing w:after="0" w:line="240" w:lineRule="auto"/>
        <w:jc w:val="right"/>
        <w:rPr>
          <w:rFonts w:ascii="CG Omega" w:hAnsi="CG Omega"/>
          <w:i/>
        </w:rPr>
      </w:pPr>
    </w:p>
    <w:p w:rsidR="00D252B4" w:rsidRDefault="00D252B4" w:rsidP="003E4203">
      <w:pPr>
        <w:spacing w:after="0" w:line="240" w:lineRule="auto"/>
        <w:jc w:val="right"/>
        <w:rPr>
          <w:rFonts w:ascii="CG Omega" w:hAnsi="CG Omega"/>
          <w:i/>
          <w:sz w:val="16"/>
          <w:szCs w:val="16"/>
        </w:rPr>
      </w:pPr>
    </w:p>
    <w:p w:rsidR="00FF6B10" w:rsidRPr="00837D4F" w:rsidRDefault="00FF6B10" w:rsidP="003E4203">
      <w:pPr>
        <w:spacing w:after="0" w:line="240" w:lineRule="auto"/>
        <w:jc w:val="right"/>
        <w:rPr>
          <w:rFonts w:ascii="CG Omega" w:hAnsi="CG Omega"/>
          <w:i/>
          <w:sz w:val="16"/>
          <w:szCs w:val="16"/>
        </w:rPr>
      </w:pPr>
    </w:p>
    <w:p w:rsidR="003E4203" w:rsidRPr="000B658C" w:rsidRDefault="003E4203" w:rsidP="003E4203">
      <w:pPr>
        <w:spacing w:after="0" w:line="240" w:lineRule="auto"/>
        <w:jc w:val="right"/>
        <w:rPr>
          <w:rFonts w:ascii="CG Omega" w:hAnsi="CG Omega"/>
          <w:sz w:val="12"/>
          <w:szCs w:val="12"/>
        </w:rPr>
      </w:pPr>
    </w:p>
    <w:p w:rsidR="008E7696" w:rsidRPr="00BC7D3E" w:rsidRDefault="008E7696" w:rsidP="003E4203">
      <w:pPr>
        <w:spacing w:after="0" w:line="240" w:lineRule="auto"/>
        <w:jc w:val="right"/>
        <w:rPr>
          <w:rFonts w:ascii="CG Omega" w:hAnsi="CG Omega"/>
          <w:sz w:val="12"/>
          <w:szCs w:val="12"/>
        </w:rPr>
      </w:pPr>
    </w:p>
    <w:p w:rsidR="003940E8" w:rsidRDefault="003E4203" w:rsidP="00ED140A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</w:rPr>
        <w:tab/>
      </w:r>
    </w:p>
    <w:p w:rsidR="00ED140A" w:rsidRPr="005A4B14" w:rsidRDefault="003E4203" w:rsidP="003E4203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ab/>
        <w:t xml:space="preserve">Oggetto: </w:t>
      </w:r>
      <w:r w:rsidR="005A4B14">
        <w:rPr>
          <w:rFonts w:ascii="CG Omega" w:hAnsi="CG Omega"/>
          <w:b/>
        </w:rPr>
        <w:t>Obbligo di dichiarazione ricognitiva di tutti gli incarichi a carico della finanza pubblica da parte dei titolari di rapporti di lavoro a tempo subordinato o autonomo con le pubbliche amministrazioni statali - Ann</w:t>
      </w:r>
      <w:r w:rsidR="00337975">
        <w:rPr>
          <w:rFonts w:ascii="CG Omega" w:hAnsi="CG Omega"/>
          <w:b/>
        </w:rPr>
        <w:t>o 2015 - Richiamo scadenza del 30/11/2015</w:t>
      </w:r>
      <w:r w:rsidR="001D3900">
        <w:rPr>
          <w:rFonts w:ascii="CG Omega" w:hAnsi="CG Omega"/>
          <w:b/>
        </w:rPr>
        <w:t>.</w:t>
      </w:r>
    </w:p>
    <w:p w:rsidR="003E4203" w:rsidRPr="0092590B" w:rsidRDefault="003E4203" w:rsidP="003E4203">
      <w:pPr>
        <w:spacing w:after="0" w:line="240" w:lineRule="auto"/>
        <w:jc w:val="both"/>
        <w:rPr>
          <w:rFonts w:ascii="CG Omega" w:hAnsi="CG Omega"/>
          <w:sz w:val="12"/>
          <w:szCs w:val="12"/>
        </w:rPr>
      </w:pPr>
    </w:p>
    <w:p w:rsidR="0017177D" w:rsidRDefault="003E4203" w:rsidP="00FF6B10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="00337975">
        <w:rPr>
          <w:rFonts w:ascii="CG Omega" w:hAnsi="CG Omega"/>
        </w:rPr>
        <w:t xml:space="preserve">Si richiama l'attenzione sulla scadenza del </w:t>
      </w:r>
      <w:r w:rsidR="00337975" w:rsidRPr="00761B06">
        <w:rPr>
          <w:rFonts w:ascii="CG Omega" w:hAnsi="CG Omega"/>
          <w:b/>
        </w:rPr>
        <w:t>30 Novembre p. v.</w:t>
      </w:r>
      <w:r w:rsidR="00337975">
        <w:rPr>
          <w:rFonts w:ascii="CG Omega" w:hAnsi="CG Omega"/>
        </w:rPr>
        <w:t xml:space="preserve"> per la dichiarazione cognitiva di cui all'oggetto</w:t>
      </w:r>
      <w:r w:rsidR="0025312D">
        <w:rPr>
          <w:rFonts w:ascii="CG Omega" w:hAnsi="CG Omega"/>
        </w:rPr>
        <w:t>.</w:t>
      </w:r>
    </w:p>
    <w:p w:rsidR="009470B9" w:rsidRDefault="009470B9" w:rsidP="0017177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="00337975">
        <w:rPr>
          <w:rFonts w:ascii="CG Omega" w:hAnsi="CG Omega"/>
        </w:rPr>
        <w:t>A tal fine si allega alla presente la nota del MIUR</w:t>
      </w:r>
      <w:r w:rsidR="00761B06">
        <w:rPr>
          <w:rFonts w:ascii="CG Omega" w:hAnsi="CG Omega"/>
        </w:rPr>
        <w:t xml:space="preserve"> del 22/10/2015 (prot. n. 15494)</w:t>
      </w:r>
      <w:r>
        <w:rPr>
          <w:rFonts w:ascii="CG Omega" w:hAnsi="CG Omega"/>
        </w:rPr>
        <w:t>.</w:t>
      </w:r>
    </w:p>
    <w:p w:rsidR="00761B06" w:rsidRDefault="00761B06" w:rsidP="0017177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  <w:t>Si allega inoltre il modello da compilare per il rilascio della dichiarazione.</w:t>
      </w:r>
    </w:p>
    <w:p w:rsidR="008E7696" w:rsidRDefault="008E7696" w:rsidP="00ED140A">
      <w:pPr>
        <w:spacing w:after="0" w:line="240" w:lineRule="auto"/>
        <w:rPr>
          <w:rFonts w:ascii="CG Omega" w:hAnsi="CG Omega"/>
        </w:rPr>
      </w:pPr>
    </w:p>
    <w:p w:rsidR="00FF6B10" w:rsidRDefault="00FF6B10" w:rsidP="00ED140A">
      <w:pPr>
        <w:spacing w:after="0" w:line="240" w:lineRule="auto"/>
        <w:rPr>
          <w:rFonts w:ascii="CG Omega" w:hAnsi="CG Omega"/>
        </w:rPr>
      </w:pPr>
    </w:p>
    <w:p w:rsidR="00912BA9" w:rsidRPr="00912BA9" w:rsidRDefault="00912BA9" w:rsidP="00912BA9">
      <w:pPr>
        <w:spacing w:after="0" w:line="240" w:lineRule="auto"/>
        <w:rPr>
          <w:rFonts w:ascii="CG Omega" w:hAnsi="CG Omega"/>
        </w:rPr>
      </w:pPr>
      <w:r w:rsidRPr="00912BA9">
        <w:rPr>
          <w:rFonts w:ascii="CG Omega" w:hAnsi="CG Omega"/>
        </w:rPr>
        <w:t xml:space="preserve">     </w:t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  <w:t xml:space="preserve">    F.to Il Dirigente Scolastico</w:t>
      </w:r>
    </w:p>
    <w:p w:rsidR="00912BA9" w:rsidRPr="00912BA9" w:rsidRDefault="00912BA9" w:rsidP="00912BA9">
      <w:pPr>
        <w:keepNext/>
        <w:spacing w:after="0" w:line="240" w:lineRule="auto"/>
        <w:jc w:val="both"/>
        <w:outlineLvl w:val="1"/>
        <w:rPr>
          <w:rFonts w:ascii="CG Omega" w:hAnsi="CG Omega"/>
        </w:rPr>
      </w:pPr>
      <w:r w:rsidRPr="00912BA9">
        <w:rPr>
          <w:rFonts w:ascii="CG Omega" w:hAnsi="CG Omega"/>
        </w:rPr>
        <w:t xml:space="preserve">               </w:t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</w:r>
      <w:r w:rsidRPr="00912BA9">
        <w:rPr>
          <w:rFonts w:ascii="CG Omega" w:hAnsi="CG Omega"/>
        </w:rPr>
        <w:tab/>
        <w:t xml:space="preserve"> </w:t>
      </w:r>
      <w:r w:rsidRPr="00912BA9">
        <w:rPr>
          <w:rFonts w:ascii="CG Omega" w:hAnsi="CG Omega"/>
        </w:rPr>
        <w:tab/>
        <w:t xml:space="preserve">                   </w:t>
      </w:r>
      <w:r>
        <w:rPr>
          <w:rFonts w:ascii="CG Omega" w:hAnsi="CG Omega"/>
        </w:rPr>
        <w:t xml:space="preserve"> </w:t>
      </w:r>
      <w:r w:rsidRPr="00912BA9">
        <w:rPr>
          <w:rFonts w:ascii="CG Omega" w:hAnsi="CG Omega"/>
        </w:rPr>
        <w:t>Prof.ssa Maria Pirozzi</w:t>
      </w:r>
    </w:p>
    <w:p w:rsidR="00912BA9" w:rsidRPr="00E621DB" w:rsidRDefault="00912BA9" w:rsidP="00912BA9">
      <w:pPr>
        <w:keepNext/>
        <w:spacing w:after="0" w:line="240" w:lineRule="auto"/>
        <w:jc w:val="both"/>
        <w:outlineLvl w:val="1"/>
        <w:rPr>
          <w:rFonts w:ascii="CG Omega" w:hAnsi="CG Omega"/>
          <w:sz w:val="8"/>
          <w:szCs w:val="8"/>
        </w:rPr>
      </w:pPr>
    </w:p>
    <w:p w:rsidR="00912BA9" w:rsidRPr="0012757E" w:rsidRDefault="00912BA9" w:rsidP="00912BA9">
      <w:pPr>
        <w:tabs>
          <w:tab w:val="center" w:pos="1800"/>
          <w:tab w:val="center" w:pos="4680"/>
          <w:tab w:val="center" w:pos="7740"/>
        </w:tabs>
        <w:spacing w:after="0" w:line="240" w:lineRule="auto"/>
        <w:rPr>
          <w:rFonts w:ascii="CG Omega" w:hAnsi="CG Omega" w:cs="Arial"/>
          <w:sz w:val="12"/>
          <w:szCs w:val="12"/>
        </w:rPr>
      </w:pPr>
      <w:r>
        <w:rPr>
          <w:rFonts w:ascii="CG Omega" w:hAnsi="CG Omega" w:cs="Arial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056AF2">
        <w:rPr>
          <w:rFonts w:ascii="CG Omega" w:hAnsi="CG Omega" w:cs="Arial"/>
          <w:sz w:val="12"/>
          <w:szCs w:val="12"/>
        </w:rPr>
        <w:t>firma</w:t>
      </w:r>
      <w:proofErr w:type="gramEnd"/>
      <w:r w:rsidRPr="00056AF2">
        <w:rPr>
          <w:rFonts w:ascii="CG Omega" w:hAnsi="CG Omega" w:cs="Arial"/>
          <w:sz w:val="12"/>
          <w:szCs w:val="12"/>
        </w:rPr>
        <w:t xml:space="preserve"> autografa sostituita a mezzo stampa ai sensi dell’art. 3, comma 2, del D. </w:t>
      </w:r>
      <w:proofErr w:type="spellStart"/>
      <w:r w:rsidRPr="00056AF2">
        <w:rPr>
          <w:rFonts w:ascii="CG Omega" w:hAnsi="CG Omega" w:cs="Arial"/>
          <w:sz w:val="12"/>
          <w:szCs w:val="12"/>
        </w:rPr>
        <w:t>Lgs</w:t>
      </w:r>
      <w:proofErr w:type="spellEnd"/>
      <w:r w:rsidRPr="00056AF2">
        <w:rPr>
          <w:rFonts w:ascii="CG Omega" w:hAnsi="CG Omega" w:cs="Arial"/>
          <w:sz w:val="12"/>
          <w:szCs w:val="12"/>
        </w:rPr>
        <w:t xml:space="preserve"> n. 39/93</w:t>
      </w:r>
    </w:p>
    <w:p w:rsidR="00BC7D3E" w:rsidRPr="00056AF2" w:rsidRDefault="00BC7D3E" w:rsidP="00BC7D3E">
      <w:pPr>
        <w:keepNext/>
        <w:spacing w:after="0" w:line="240" w:lineRule="auto"/>
        <w:jc w:val="both"/>
        <w:outlineLvl w:val="1"/>
        <w:rPr>
          <w:rFonts w:ascii="CG Omega" w:hAnsi="CG Omega"/>
          <w:sz w:val="8"/>
          <w:szCs w:val="8"/>
        </w:rPr>
      </w:pPr>
    </w:p>
    <w:p w:rsidR="00BC7D3E" w:rsidRPr="00ED140A" w:rsidRDefault="00BC7D3E" w:rsidP="00BC7D3E">
      <w:pPr>
        <w:keepNext/>
        <w:spacing w:after="0" w:line="240" w:lineRule="auto"/>
        <w:jc w:val="both"/>
        <w:outlineLvl w:val="1"/>
        <w:rPr>
          <w:rFonts w:ascii="CG Omega" w:hAnsi="CG Omega"/>
          <w:b/>
          <w:bCs/>
          <w:i/>
          <w:iCs/>
        </w:rPr>
      </w:pPr>
    </w:p>
    <w:p w:rsidR="002B63FC" w:rsidRPr="00057B5F" w:rsidRDefault="002B63FC" w:rsidP="00550D61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sectPr w:rsidR="002B63FC" w:rsidRPr="00057B5F" w:rsidSect="008D2E45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0F8D"/>
    <w:multiLevelType w:val="hybridMultilevel"/>
    <w:tmpl w:val="985C6C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62A6FBD"/>
    <w:multiLevelType w:val="hybridMultilevel"/>
    <w:tmpl w:val="06347AD4"/>
    <w:lvl w:ilvl="0" w:tplc="F24AAB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797F"/>
    <w:multiLevelType w:val="hybridMultilevel"/>
    <w:tmpl w:val="C194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6022"/>
    <w:multiLevelType w:val="hybridMultilevel"/>
    <w:tmpl w:val="628E4F10"/>
    <w:lvl w:ilvl="0" w:tplc="6958EB7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096778C"/>
    <w:multiLevelType w:val="hybridMultilevel"/>
    <w:tmpl w:val="342E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671E1"/>
    <w:multiLevelType w:val="hybridMultilevel"/>
    <w:tmpl w:val="07D27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732F3"/>
    <w:multiLevelType w:val="hybridMultilevel"/>
    <w:tmpl w:val="A0509780"/>
    <w:lvl w:ilvl="0" w:tplc="FF74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C0FBA"/>
    <w:multiLevelType w:val="hybridMultilevel"/>
    <w:tmpl w:val="272C22F6"/>
    <w:lvl w:ilvl="0" w:tplc="24F66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738DE"/>
    <w:multiLevelType w:val="hybridMultilevel"/>
    <w:tmpl w:val="9F284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93887"/>
    <w:multiLevelType w:val="hybridMultilevel"/>
    <w:tmpl w:val="B254D07C"/>
    <w:lvl w:ilvl="0" w:tplc="F24AAB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07BE7"/>
    <w:multiLevelType w:val="hybridMultilevel"/>
    <w:tmpl w:val="C3F65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F3473"/>
    <w:multiLevelType w:val="hybridMultilevel"/>
    <w:tmpl w:val="BCB89400"/>
    <w:lvl w:ilvl="0" w:tplc="FF74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E5A9C"/>
    <w:multiLevelType w:val="hybridMultilevel"/>
    <w:tmpl w:val="B238A45E"/>
    <w:lvl w:ilvl="0" w:tplc="1B84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1485B"/>
    <w:multiLevelType w:val="hybridMultilevel"/>
    <w:tmpl w:val="2950497E"/>
    <w:lvl w:ilvl="0" w:tplc="317600D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F635E"/>
    <w:multiLevelType w:val="hybridMultilevel"/>
    <w:tmpl w:val="AB6E16A4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15">
    <w:nsid w:val="6EC82E61"/>
    <w:multiLevelType w:val="hybridMultilevel"/>
    <w:tmpl w:val="DDA805EA"/>
    <w:lvl w:ilvl="0" w:tplc="D8C69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C622C"/>
    <w:multiLevelType w:val="hybridMultilevel"/>
    <w:tmpl w:val="F138A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8CB"/>
    <w:multiLevelType w:val="hybridMultilevel"/>
    <w:tmpl w:val="7D2C9D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67254"/>
    <w:multiLevelType w:val="hybridMultilevel"/>
    <w:tmpl w:val="9C143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D20AB"/>
    <w:rsid w:val="000024D1"/>
    <w:rsid w:val="00033D54"/>
    <w:rsid w:val="00057B5F"/>
    <w:rsid w:val="0006002A"/>
    <w:rsid w:val="00086B83"/>
    <w:rsid w:val="000A1CF4"/>
    <w:rsid w:val="000B658C"/>
    <w:rsid w:val="000E778C"/>
    <w:rsid w:val="00102D22"/>
    <w:rsid w:val="001169EF"/>
    <w:rsid w:val="00124EF2"/>
    <w:rsid w:val="00126C8A"/>
    <w:rsid w:val="0014751F"/>
    <w:rsid w:val="0017177D"/>
    <w:rsid w:val="00190CD3"/>
    <w:rsid w:val="001D3900"/>
    <w:rsid w:val="001F300A"/>
    <w:rsid w:val="0020363F"/>
    <w:rsid w:val="002048A3"/>
    <w:rsid w:val="0025312D"/>
    <w:rsid w:val="00267B17"/>
    <w:rsid w:val="002769DF"/>
    <w:rsid w:val="00296CD2"/>
    <w:rsid w:val="002A59D0"/>
    <w:rsid w:val="002B63FC"/>
    <w:rsid w:val="002C4D93"/>
    <w:rsid w:val="002F2F83"/>
    <w:rsid w:val="00337975"/>
    <w:rsid w:val="003469F1"/>
    <w:rsid w:val="00347FC7"/>
    <w:rsid w:val="003501E6"/>
    <w:rsid w:val="00360B1B"/>
    <w:rsid w:val="003778A5"/>
    <w:rsid w:val="003928C1"/>
    <w:rsid w:val="003940E8"/>
    <w:rsid w:val="00395A86"/>
    <w:rsid w:val="003A619C"/>
    <w:rsid w:val="003B7745"/>
    <w:rsid w:val="003B7F2F"/>
    <w:rsid w:val="003E2D6D"/>
    <w:rsid w:val="003E4203"/>
    <w:rsid w:val="003F2E32"/>
    <w:rsid w:val="0040056A"/>
    <w:rsid w:val="00402868"/>
    <w:rsid w:val="00410619"/>
    <w:rsid w:val="0041418E"/>
    <w:rsid w:val="0045173C"/>
    <w:rsid w:val="00470807"/>
    <w:rsid w:val="0047210B"/>
    <w:rsid w:val="00483AF7"/>
    <w:rsid w:val="00496109"/>
    <w:rsid w:val="004C0F89"/>
    <w:rsid w:val="004E167B"/>
    <w:rsid w:val="004F018A"/>
    <w:rsid w:val="004F2157"/>
    <w:rsid w:val="00512C2E"/>
    <w:rsid w:val="00550D61"/>
    <w:rsid w:val="005562DC"/>
    <w:rsid w:val="005A3C40"/>
    <w:rsid w:val="005A4B14"/>
    <w:rsid w:val="005D180B"/>
    <w:rsid w:val="005E45E6"/>
    <w:rsid w:val="00603918"/>
    <w:rsid w:val="00621770"/>
    <w:rsid w:val="006264C6"/>
    <w:rsid w:val="00656E3B"/>
    <w:rsid w:val="006659F5"/>
    <w:rsid w:val="006724CB"/>
    <w:rsid w:val="006D0D3D"/>
    <w:rsid w:val="006F5798"/>
    <w:rsid w:val="007019E5"/>
    <w:rsid w:val="00712BB2"/>
    <w:rsid w:val="007247E7"/>
    <w:rsid w:val="00761B06"/>
    <w:rsid w:val="00770715"/>
    <w:rsid w:val="00771586"/>
    <w:rsid w:val="007B5CEA"/>
    <w:rsid w:val="007C568A"/>
    <w:rsid w:val="007E23D1"/>
    <w:rsid w:val="00814F45"/>
    <w:rsid w:val="00815D6F"/>
    <w:rsid w:val="00837D4F"/>
    <w:rsid w:val="00861241"/>
    <w:rsid w:val="00884452"/>
    <w:rsid w:val="008B594F"/>
    <w:rsid w:val="008C4E27"/>
    <w:rsid w:val="008D21A4"/>
    <w:rsid w:val="008D2E45"/>
    <w:rsid w:val="008E7696"/>
    <w:rsid w:val="008F183A"/>
    <w:rsid w:val="00912BA9"/>
    <w:rsid w:val="0091755C"/>
    <w:rsid w:val="0092590B"/>
    <w:rsid w:val="00935A04"/>
    <w:rsid w:val="009470B9"/>
    <w:rsid w:val="00960C63"/>
    <w:rsid w:val="0098577F"/>
    <w:rsid w:val="009C09C9"/>
    <w:rsid w:val="009C359B"/>
    <w:rsid w:val="009C3DEC"/>
    <w:rsid w:val="00A07ADF"/>
    <w:rsid w:val="00A54C03"/>
    <w:rsid w:val="00A5662C"/>
    <w:rsid w:val="00AA2550"/>
    <w:rsid w:val="00AF37CD"/>
    <w:rsid w:val="00B42D86"/>
    <w:rsid w:val="00B712BD"/>
    <w:rsid w:val="00B73B29"/>
    <w:rsid w:val="00BA482C"/>
    <w:rsid w:val="00BB11E4"/>
    <w:rsid w:val="00BB69B2"/>
    <w:rsid w:val="00BC7D3E"/>
    <w:rsid w:val="00BD18BF"/>
    <w:rsid w:val="00BE0440"/>
    <w:rsid w:val="00BE16A3"/>
    <w:rsid w:val="00BE7C04"/>
    <w:rsid w:val="00BF1A1A"/>
    <w:rsid w:val="00BF3A58"/>
    <w:rsid w:val="00C54E6B"/>
    <w:rsid w:val="00C66CBB"/>
    <w:rsid w:val="00C75805"/>
    <w:rsid w:val="00CA4737"/>
    <w:rsid w:val="00CB284F"/>
    <w:rsid w:val="00CE5515"/>
    <w:rsid w:val="00D252B4"/>
    <w:rsid w:val="00D3667F"/>
    <w:rsid w:val="00D407A4"/>
    <w:rsid w:val="00D658B9"/>
    <w:rsid w:val="00D7531C"/>
    <w:rsid w:val="00DB6C43"/>
    <w:rsid w:val="00DB74BA"/>
    <w:rsid w:val="00DD20AB"/>
    <w:rsid w:val="00DD4676"/>
    <w:rsid w:val="00DE690E"/>
    <w:rsid w:val="00DF264E"/>
    <w:rsid w:val="00DF2E33"/>
    <w:rsid w:val="00DF6FB5"/>
    <w:rsid w:val="00E07D20"/>
    <w:rsid w:val="00E312B4"/>
    <w:rsid w:val="00E42A10"/>
    <w:rsid w:val="00E46DF4"/>
    <w:rsid w:val="00E566C7"/>
    <w:rsid w:val="00E56816"/>
    <w:rsid w:val="00E63EA1"/>
    <w:rsid w:val="00E75087"/>
    <w:rsid w:val="00E77BC6"/>
    <w:rsid w:val="00EA56B7"/>
    <w:rsid w:val="00EB1330"/>
    <w:rsid w:val="00ED140A"/>
    <w:rsid w:val="00ED6406"/>
    <w:rsid w:val="00EF2177"/>
    <w:rsid w:val="00EF57A0"/>
    <w:rsid w:val="00F035EF"/>
    <w:rsid w:val="00F45874"/>
    <w:rsid w:val="00F56D0F"/>
    <w:rsid w:val="00F83B9C"/>
    <w:rsid w:val="00FB687C"/>
    <w:rsid w:val="00FF43D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6C880F6-113A-4C76-BA36-9DA092D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0AB"/>
  </w:style>
  <w:style w:type="paragraph" w:styleId="Titolo1">
    <w:name w:val="heading 1"/>
    <w:basedOn w:val="Normale"/>
    <w:next w:val="Normale"/>
    <w:link w:val="Titolo1Carattere"/>
    <w:qFormat/>
    <w:rsid w:val="00360B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60B1B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napToGrid w:val="0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60B1B"/>
    <w:pPr>
      <w:keepNext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60B1B"/>
    <w:pPr>
      <w:keepNext/>
      <w:spacing w:after="0" w:line="240" w:lineRule="auto"/>
      <w:jc w:val="right"/>
      <w:outlineLvl w:val="3"/>
    </w:pPr>
    <w:rPr>
      <w:rFonts w:ascii="Verdana" w:eastAsia="Times New Roman" w:hAnsi="Verdana" w:cs="Times New Roman"/>
      <w:snapToGrid w:val="0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D20AB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DD20A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hiller" w:eastAsia="Times New Roman" w:hAnsi="Chiller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D20AB"/>
    <w:rPr>
      <w:rFonts w:ascii="Chiller" w:eastAsia="Times New Roman" w:hAnsi="Chiller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0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90C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360B1B"/>
    <w:rPr>
      <w:rFonts w:ascii="Arial" w:eastAsia="Times New Roman" w:hAnsi="Arial" w:cs="Times New Roman"/>
      <w:b/>
      <w:snapToGrid w:val="0"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60B1B"/>
    <w:rPr>
      <w:rFonts w:ascii="Verdana" w:eastAsia="Times New Roman" w:hAnsi="Verdana" w:cs="Times New Roman"/>
      <w:b/>
      <w:snapToGrid w:val="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60B1B"/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60B1B"/>
    <w:rPr>
      <w:rFonts w:ascii="Verdana" w:eastAsia="Times New Roman" w:hAnsi="Verdana" w:cs="Times New Roman"/>
      <w:snapToGrid w:val="0"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4.bp.blogspot.com/-NUOwycGh490/T1ILR2eEUdI/AAAAAAAACFo/N9Y9zQryTXY/s1600/repubblica_italiana_emblema_logo.jpg&amp;imgrefurl=http://www.ilpeggio.com/2012/03/prostituzione-repubblica-italiana.html&amp;usg=__ZFfz0zRkTn1_UsLWJJxrxbe20Q0=&amp;h=471&amp;w=420&amp;sz=129&amp;hl=it&amp;start=2&amp;zoom=1&amp;tbnid=uZVjlf4An5a6lM:&amp;tbnh=129&amp;tbnw=115&amp;ei=7RtYUMjyIo_asgbf2IGoDg&amp;prev=/search?q=repubblica+italiana&amp;um=1&amp;hl=it&amp;sa=N&amp;gbv=2&amp;tbm=isch&amp;um=1&amp;itb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ic848004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2F7E-9822-4BF3-BCFA-B0A6BB56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anna</cp:lastModifiedBy>
  <cp:revision>47</cp:revision>
  <cp:lastPrinted>2015-11-26T09:51:00Z</cp:lastPrinted>
  <dcterms:created xsi:type="dcterms:W3CDTF">2015-09-04T07:20:00Z</dcterms:created>
  <dcterms:modified xsi:type="dcterms:W3CDTF">2015-11-26T17:27:00Z</dcterms:modified>
</cp:coreProperties>
</file>